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D3B8754" w:rsidR="00984AAE" w:rsidRPr="00C4121F" w:rsidRDefault="00DE1B14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3E6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Azucena Carreto Gomez</cp:lastModifiedBy>
  <cp:revision>2</cp:revision>
  <cp:lastPrinted>2021-11-03T19:10:00Z</cp:lastPrinted>
  <dcterms:created xsi:type="dcterms:W3CDTF">2023-10-16T16:19:00Z</dcterms:created>
  <dcterms:modified xsi:type="dcterms:W3CDTF">2023-10-16T16:19:00Z</dcterms:modified>
</cp:coreProperties>
</file>